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Invest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9912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912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18056          DIČ:  20227615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9126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bez aktívnej čin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912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12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12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912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912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12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1268" w:rsidP="00991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1268" w:rsidP="00991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912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12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1268" w:rsidP="00991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1268" w:rsidP="00991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91268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12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1268" w:rsidP="009912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1268" w:rsidP="00991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91268" w:rsidRPr="003E7910" w:rsidTr="009912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1268" w:rsidRPr="003E7910" w:rsidRDefault="00991268" w:rsidP="00991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268" w:rsidRDefault="00991268" w:rsidP="009912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91268" w:rsidRDefault="00991268" w:rsidP="009912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12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rdi Peter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912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1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1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1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1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1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1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12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1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6C285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6C285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6C2855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6C285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6C285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E916CF" w:rsidRPr="003F477D" w:rsidTr="006C285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6C285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6C285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6C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6C2855" w:rsidRPr="003F477D" w:rsidTr="006C285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C2855" w:rsidRPr="003F477D" w:rsidTr="006C285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30</w:t>
            </w:r>
          </w:p>
        </w:tc>
      </w:tr>
      <w:tr w:rsidR="006C2855" w:rsidRPr="003F477D" w:rsidTr="006C285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5</w:t>
            </w:r>
          </w:p>
        </w:tc>
      </w:tr>
      <w:tr w:rsidR="006C2855" w:rsidRPr="003F477D" w:rsidTr="006C285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2855" w:rsidRPr="003F477D" w:rsidTr="006C285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2855" w:rsidRPr="003F477D" w:rsidTr="006C285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</w:tr>
      <w:tr w:rsidR="006C2855" w:rsidRPr="003F477D" w:rsidTr="006C285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C2855" w:rsidRPr="003F477D" w:rsidTr="006C285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2855" w:rsidRPr="003F477D" w:rsidTr="006C285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2855" w:rsidRPr="003F477D" w:rsidTr="006C285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2855" w:rsidRPr="003F477D" w:rsidTr="006C285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2855" w:rsidRPr="003F477D" w:rsidTr="006C285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2855" w:rsidRPr="003F477D" w:rsidTr="006C285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C2855" w:rsidRPr="003F477D" w:rsidTr="006C2855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39</w:t>
            </w:r>
          </w:p>
        </w:tc>
      </w:tr>
      <w:tr w:rsidR="006C2855" w:rsidRPr="003F477D" w:rsidTr="006C2855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855" w:rsidRPr="003F477D" w:rsidRDefault="006C2855" w:rsidP="008B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6C2855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2855" w:rsidRPr="003F477D" w:rsidTr="006C2855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855" w:rsidRPr="003F477D" w:rsidRDefault="006C28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</w:tr>
      <w:tr w:rsidR="006C2855" w:rsidRPr="003F477D" w:rsidTr="006C2855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C2855" w:rsidRPr="003F477D" w:rsidRDefault="006C28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</w:tr>
      <w:tr w:rsidR="006C2855" w:rsidRPr="003F477D" w:rsidTr="006C2855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C2855" w:rsidRPr="003F477D" w:rsidRDefault="006C28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C2855" w:rsidRPr="003F477D" w:rsidTr="006C2855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C2855" w:rsidRPr="003F477D" w:rsidRDefault="006C28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C2855" w:rsidRPr="003F477D" w:rsidTr="006C2855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855" w:rsidRPr="003F477D" w:rsidRDefault="006C28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0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0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C28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4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C2855" w:rsidRDefault="006C285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C2855">
              <w:rPr>
                <w:bCs/>
                <w:szCs w:val="22"/>
              </w:rPr>
              <w:t>3794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6C2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28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285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285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C285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C285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C2855" w:rsidRPr="003F477D" w:rsidTr="006C285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2855" w:rsidRPr="003F477D" w:rsidRDefault="006C285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1</w:t>
            </w: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93</w:t>
            </w:r>
          </w:p>
        </w:tc>
      </w:tr>
      <w:tr w:rsidR="006C2855" w:rsidRPr="003F477D" w:rsidTr="006C285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2855" w:rsidRPr="003F477D" w:rsidTr="006C285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2855" w:rsidRPr="003F477D" w:rsidRDefault="006C2855" w:rsidP="008B0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66" w:rsidRDefault="00591066" w:rsidP="00107589">
      <w:pPr>
        <w:spacing w:after="0" w:line="240" w:lineRule="auto"/>
      </w:pPr>
      <w:r>
        <w:separator/>
      </w:r>
    </w:p>
  </w:endnote>
  <w:endnote w:type="continuationSeparator" w:id="1">
    <w:p w:rsidR="00591066" w:rsidRDefault="005910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68" w:rsidRPr="00981468" w:rsidRDefault="009912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C2855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66" w:rsidRDefault="00591066" w:rsidP="00107589">
      <w:pPr>
        <w:spacing w:after="0" w:line="240" w:lineRule="auto"/>
      </w:pPr>
      <w:r>
        <w:separator/>
      </w:r>
    </w:p>
  </w:footnote>
  <w:footnote w:type="continuationSeparator" w:id="1">
    <w:p w:rsidR="00591066" w:rsidRDefault="005910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912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1268" w:rsidRPr="003F477D" w:rsidRDefault="009912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1268" w:rsidRPr="003F477D" w:rsidRDefault="009912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18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5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91268" w:rsidRPr="004268D2" w:rsidRDefault="0099126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68" w:rsidRPr="004268D2" w:rsidRDefault="009912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6F3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066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85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268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4</Words>
  <Characters>2647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03-19T08:14:00Z</dcterms:created>
  <dcterms:modified xsi:type="dcterms:W3CDTF">2024-03-19T08:14:00Z</dcterms:modified>
</cp:coreProperties>
</file>